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9CF76" w14:textId="46F1A9D0" w:rsidR="008E1407" w:rsidRPr="00694922" w:rsidRDefault="008E1407" w:rsidP="00313AA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able </w:t>
      </w:r>
      <w:r w:rsidR="00313AA5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>1</w:t>
      </w:r>
      <w:r w:rsidRPr="00CD1673">
        <w:rPr>
          <w:rFonts w:ascii="Times New Roman" w:hAnsi="Times New Roman" w:cs="Times New Roman"/>
          <w:b/>
        </w:rPr>
        <w:t>.</w:t>
      </w:r>
      <w:r w:rsidR="00694922">
        <w:rPr>
          <w:rFonts w:ascii="Times New Roman" w:hAnsi="Times New Roman" w:cs="Times New Roman"/>
          <w:b/>
        </w:rPr>
        <w:t xml:space="preserve"> </w:t>
      </w:r>
      <w:r w:rsidR="00694922" w:rsidRPr="009020E4">
        <w:rPr>
          <w:rFonts w:ascii="Times New Roman" w:hAnsi="Times New Roman" w:cs="Times New Roman"/>
        </w:rPr>
        <w:t>Number of responder</w:t>
      </w:r>
      <w:r w:rsidR="00694922">
        <w:rPr>
          <w:rFonts w:ascii="Times New Roman" w:hAnsi="Times New Roman" w:cs="Times New Roman"/>
        </w:rPr>
        <w:t>s</w:t>
      </w:r>
      <w:r w:rsidR="00694922" w:rsidRPr="009020E4">
        <w:rPr>
          <w:rFonts w:ascii="Times New Roman" w:hAnsi="Times New Roman" w:cs="Times New Roman"/>
        </w:rPr>
        <w:t xml:space="preserve"> </w:t>
      </w:r>
      <w:r w:rsidR="00694922">
        <w:rPr>
          <w:rFonts w:ascii="Times New Roman" w:hAnsi="Times New Roman" w:cs="Times New Roman"/>
        </w:rPr>
        <w:t>and</w:t>
      </w:r>
      <w:r w:rsidR="00694922" w:rsidRPr="009020E4">
        <w:rPr>
          <w:rFonts w:ascii="Times New Roman" w:hAnsi="Times New Roman" w:cs="Times New Roman"/>
        </w:rPr>
        <w:t xml:space="preserve"> non-responder</w:t>
      </w:r>
      <w:r w:rsidR="00694922">
        <w:rPr>
          <w:rFonts w:ascii="Times New Roman" w:hAnsi="Times New Roman" w:cs="Times New Roman"/>
        </w:rPr>
        <w:t>s</w:t>
      </w:r>
      <w:r w:rsidR="00694922" w:rsidRPr="009217F1">
        <w:rPr>
          <w:rFonts w:ascii="Times New Roman" w:hAnsi="Times New Roman" w:cs="Times New Roman"/>
        </w:rPr>
        <w:t xml:space="preserve"> </w:t>
      </w:r>
      <w:r w:rsidR="00694922" w:rsidRPr="009020E4">
        <w:rPr>
          <w:rFonts w:ascii="Times New Roman" w:hAnsi="Times New Roman" w:cs="Times New Roman"/>
        </w:rPr>
        <w:t xml:space="preserve">at </w:t>
      </w:r>
      <w:r w:rsidR="00694922">
        <w:rPr>
          <w:rFonts w:ascii="Times New Roman" w:hAnsi="Times New Roman" w:cs="Times New Roman"/>
        </w:rPr>
        <w:t>maximu</w:t>
      </w:r>
      <w:r w:rsidR="00694922" w:rsidRPr="009020E4">
        <w:rPr>
          <w:rFonts w:ascii="Times New Roman" w:hAnsi="Times New Roman" w:cs="Times New Roman"/>
        </w:rPr>
        <w:t xml:space="preserve">m </w:t>
      </w:r>
      <w:r w:rsidR="00694922">
        <w:rPr>
          <w:rFonts w:ascii="Times New Roman" w:hAnsi="Times New Roman" w:cs="Times New Roman"/>
        </w:rPr>
        <w:t>effect and</w:t>
      </w:r>
      <w:r w:rsidR="00694922" w:rsidRPr="009020E4">
        <w:rPr>
          <w:rFonts w:ascii="Times New Roman" w:hAnsi="Times New Roman" w:cs="Times New Roman"/>
        </w:rPr>
        <w:t xml:space="preserve"> measurement point</w:t>
      </w:r>
      <w:r w:rsidR="0008250A">
        <w:rPr>
          <w:rFonts w:ascii="Times New Roman" w:hAnsi="Times New Roman" w:cs="Times New Roman"/>
        </w:rPr>
        <w:t>s</w:t>
      </w:r>
      <w:r w:rsidR="00694922">
        <w:rPr>
          <w:rFonts w:ascii="Times New Roman" w:hAnsi="Times New Roman" w:cs="Times New Roman"/>
        </w:rPr>
        <w:t xml:space="preserve"> in </w:t>
      </w:r>
      <w:r w:rsidR="00741951">
        <w:rPr>
          <w:rFonts w:ascii="Times New Roman" w:hAnsi="Times New Roman"/>
        </w:rPr>
        <w:t>High/Low-IFX</w:t>
      </w:r>
      <w:r w:rsidR="00741951" w:rsidRPr="00900E7E">
        <w:rPr>
          <w:rFonts w:ascii="Times New Roman" w:hAnsi="Times New Roman"/>
        </w:rPr>
        <w:t xml:space="preserve"> </w:t>
      </w:r>
      <w:r w:rsidR="00694922" w:rsidRPr="009217F1">
        <w:rPr>
          <w:rFonts w:ascii="Times New Roman" w:hAnsi="Times New Roman" w:cs="Times New Roman"/>
        </w:rPr>
        <w:t>group</w:t>
      </w:r>
      <w:r w:rsidR="007003D0">
        <w:rPr>
          <w:rFonts w:ascii="Times New Roman" w:hAnsi="Times New Roman" w:cs="Times New Roman"/>
        </w:rPr>
        <w:t>.</w:t>
      </w:r>
    </w:p>
    <w:tbl>
      <w:tblPr>
        <w:tblStyle w:val="a3"/>
        <w:tblW w:w="9180" w:type="dxa"/>
        <w:tblInd w:w="392" w:type="dxa"/>
        <w:tblLook w:val="04A0" w:firstRow="1" w:lastRow="0" w:firstColumn="1" w:lastColumn="0" w:noHBand="0" w:noVBand="1"/>
      </w:tblPr>
      <w:tblGrid>
        <w:gridCol w:w="2660"/>
        <w:gridCol w:w="2268"/>
        <w:gridCol w:w="2268"/>
        <w:gridCol w:w="1984"/>
      </w:tblGrid>
      <w:tr w:rsidR="008E1407" w14:paraId="47E12DFD" w14:textId="77777777" w:rsidTr="00C05AAB">
        <w:tc>
          <w:tcPr>
            <w:tcW w:w="2660" w:type="dxa"/>
          </w:tcPr>
          <w:p w14:paraId="6802C00A" w14:textId="77777777" w:rsidR="008E1407" w:rsidRPr="009020E4" w:rsidRDefault="008E1407" w:rsidP="00C05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C8E3532" w14:textId="2A6A5DE7" w:rsidR="008E1407" w:rsidRPr="009020E4" w:rsidRDefault="008E1407" w:rsidP="00C05AAB">
            <w:pPr>
              <w:jc w:val="center"/>
              <w:rPr>
                <w:rFonts w:ascii="Times New Roman" w:hAnsi="Times New Roman" w:cs="Times New Roman"/>
              </w:rPr>
            </w:pPr>
            <w:r w:rsidRPr="009020E4">
              <w:rPr>
                <w:rFonts w:ascii="Times New Roman" w:hAnsi="Times New Roman" w:cs="Times New Roman"/>
              </w:rPr>
              <w:t>Responder</w:t>
            </w:r>
            <w:r w:rsidR="00976934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268" w:type="dxa"/>
          </w:tcPr>
          <w:p w14:paraId="069B98C8" w14:textId="63AD62BF" w:rsidR="008E1407" w:rsidRPr="009020E4" w:rsidRDefault="008E1407" w:rsidP="00C05AAB">
            <w:pPr>
              <w:jc w:val="center"/>
              <w:rPr>
                <w:rFonts w:ascii="Times New Roman" w:hAnsi="Times New Roman" w:cs="Times New Roman"/>
              </w:rPr>
            </w:pPr>
            <w:r w:rsidRPr="009020E4">
              <w:rPr>
                <w:rFonts w:ascii="Times New Roman" w:hAnsi="Times New Roman" w:cs="Times New Roman"/>
              </w:rPr>
              <w:t>Non-responder</w:t>
            </w:r>
            <w:r w:rsidR="00976934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984" w:type="dxa"/>
          </w:tcPr>
          <w:p w14:paraId="1A40ED6D" w14:textId="400C629C" w:rsidR="008E1407" w:rsidRPr="009020E4" w:rsidRDefault="008E1407" w:rsidP="00C05AA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020E4">
              <w:rPr>
                <w:rFonts w:ascii="Times New Roman" w:hAnsi="Times New Roman" w:cs="Times New Roman"/>
                <w:i/>
              </w:rPr>
              <w:t>p</w:t>
            </w:r>
            <w:r w:rsidR="00976934">
              <w:rPr>
                <w:rFonts w:ascii="Times New Roman" w:hAnsi="Times New Roman" w:cs="Times New Roman"/>
              </w:rPr>
              <w:t>-</w:t>
            </w:r>
            <w:r w:rsidRPr="009020E4">
              <w:rPr>
                <w:rFonts w:ascii="Times New Roman" w:hAnsi="Times New Roman" w:cs="Times New Roman"/>
              </w:rPr>
              <w:t>value</w:t>
            </w:r>
          </w:p>
        </w:tc>
      </w:tr>
      <w:tr w:rsidR="008E1407" w14:paraId="44A91968" w14:textId="77777777" w:rsidTr="00C05AAB">
        <w:tc>
          <w:tcPr>
            <w:tcW w:w="9180" w:type="dxa"/>
            <w:gridSpan w:val="4"/>
          </w:tcPr>
          <w:p w14:paraId="24AE1003" w14:textId="77777777" w:rsidR="008E1407" w:rsidRPr="009020E4" w:rsidRDefault="008E1407" w:rsidP="00C05AAB">
            <w:pPr>
              <w:rPr>
                <w:rFonts w:ascii="Times New Roman" w:hAnsi="Times New Roman" w:cs="Times New Roman"/>
                <w:b/>
                <w:bCs/>
              </w:rPr>
            </w:pPr>
            <w:r w:rsidRPr="009020E4">
              <w:rPr>
                <w:rFonts w:ascii="Times New Roman" w:hAnsi="Times New Roman" w:cs="Times New Roman"/>
                <w:b/>
                <w:bCs/>
              </w:rPr>
              <w:t>&lt;m</w:t>
            </w:r>
            <w:r>
              <w:rPr>
                <w:rFonts w:ascii="Times New Roman" w:hAnsi="Times New Roman" w:cs="Times New Roman"/>
                <w:b/>
                <w:bCs/>
              </w:rPr>
              <w:t>axi</w:t>
            </w:r>
            <w:r w:rsidRPr="009020E4">
              <w:rPr>
                <w:rFonts w:ascii="Times New Roman" w:hAnsi="Times New Roman" w:cs="Times New Roman"/>
                <w:b/>
                <w:bCs/>
              </w:rPr>
              <w:t xml:space="preserve">mum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effect </w:t>
            </w:r>
            <w:r w:rsidRPr="009020E4">
              <w:rPr>
                <w:rFonts w:ascii="Times New Roman" w:hAnsi="Times New Roman" w:cs="Times New Roman"/>
                <w:b/>
                <w:bCs/>
              </w:rPr>
              <w:t>point&gt;</w:t>
            </w:r>
          </w:p>
        </w:tc>
      </w:tr>
      <w:tr w:rsidR="008E1407" w14:paraId="6C283CBC" w14:textId="77777777" w:rsidTr="00C05AAB">
        <w:trPr>
          <w:trHeight w:val="360"/>
        </w:trPr>
        <w:tc>
          <w:tcPr>
            <w:tcW w:w="2660" w:type="dxa"/>
          </w:tcPr>
          <w:p w14:paraId="26408E37" w14:textId="5FB07E01" w:rsidR="008E1407" w:rsidRPr="009020E4" w:rsidRDefault="008E1407" w:rsidP="00C05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X &lt; 1.0</w:t>
            </w:r>
            <w:r w:rsidRPr="009020E4">
              <w:rPr>
                <w:rFonts w:ascii="Times New Roman" w:hAnsi="Times New Roman" w:cs="Times New Roman"/>
              </w:rPr>
              <w:t xml:space="preserve"> µg/mL, n (%)</w:t>
            </w:r>
          </w:p>
        </w:tc>
        <w:tc>
          <w:tcPr>
            <w:tcW w:w="2268" w:type="dxa"/>
          </w:tcPr>
          <w:p w14:paraId="159C88E2" w14:textId="0968EFE3" w:rsidR="008E1407" w:rsidRPr="009020E4" w:rsidRDefault="008E1407" w:rsidP="00C05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(93.8</w:t>
            </w:r>
            <w:r w:rsidRPr="009020E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right w:val="nil"/>
            </w:tcBorders>
          </w:tcPr>
          <w:p w14:paraId="313C02B8" w14:textId="19EA518A" w:rsidR="008E1407" w:rsidRPr="009020E4" w:rsidRDefault="008E1407" w:rsidP="00C05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6.2</w:t>
            </w:r>
            <w:r w:rsidRPr="009020E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vMerge w:val="restart"/>
            <w:vAlign w:val="center"/>
          </w:tcPr>
          <w:p w14:paraId="664124A8" w14:textId="6A0CC464" w:rsidR="008E1407" w:rsidRPr="009020E4" w:rsidRDefault="00C47C87" w:rsidP="00C05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 0.99</w:t>
            </w:r>
          </w:p>
        </w:tc>
      </w:tr>
      <w:tr w:rsidR="008E1407" w14:paraId="2FF71B50" w14:textId="77777777" w:rsidTr="00C05AAB">
        <w:trPr>
          <w:trHeight w:val="374"/>
        </w:trPr>
        <w:tc>
          <w:tcPr>
            <w:tcW w:w="2660" w:type="dxa"/>
          </w:tcPr>
          <w:p w14:paraId="5EAEF43A" w14:textId="50912618" w:rsidR="008E1407" w:rsidRPr="009020E4" w:rsidRDefault="008E1407" w:rsidP="00C05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X ≥ 1.0</w:t>
            </w:r>
            <w:r w:rsidRPr="009020E4">
              <w:rPr>
                <w:rFonts w:ascii="Times New Roman" w:hAnsi="Times New Roman" w:cs="Times New Roman"/>
              </w:rPr>
              <w:t xml:space="preserve"> µg/mL, n (%)</w:t>
            </w:r>
          </w:p>
        </w:tc>
        <w:tc>
          <w:tcPr>
            <w:tcW w:w="2268" w:type="dxa"/>
          </w:tcPr>
          <w:p w14:paraId="78DC3FB1" w14:textId="344AFBFC" w:rsidR="008E1407" w:rsidRPr="009020E4" w:rsidRDefault="008E1407" w:rsidP="00C05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(96.0</w:t>
            </w:r>
            <w:r w:rsidRPr="009020E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right w:val="nil"/>
            </w:tcBorders>
          </w:tcPr>
          <w:p w14:paraId="34845559" w14:textId="2FCC9A32" w:rsidR="008E1407" w:rsidRPr="009020E4" w:rsidRDefault="008E1407" w:rsidP="00C05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4.0</w:t>
            </w:r>
            <w:r w:rsidRPr="009020E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53CB0E79" w14:textId="77777777" w:rsidR="008E1407" w:rsidRPr="009020E4" w:rsidRDefault="008E1407" w:rsidP="00C05AAB">
            <w:pPr>
              <w:rPr>
                <w:rFonts w:ascii="Times New Roman" w:hAnsi="Times New Roman" w:cs="Times New Roman"/>
              </w:rPr>
            </w:pPr>
          </w:p>
        </w:tc>
      </w:tr>
      <w:tr w:rsidR="008E1407" w14:paraId="058C6FFC" w14:textId="77777777" w:rsidTr="00C05AAB">
        <w:trPr>
          <w:trHeight w:val="374"/>
        </w:trPr>
        <w:tc>
          <w:tcPr>
            <w:tcW w:w="2660" w:type="dxa"/>
          </w:tcPr>
          <w:p w14:paraId="35DFA05C" w14:textId="77777777" w:rsidR="008E1407" w:rsidRPr="009020E4" w:rsidRDefault="008E1407" w:rsidP="00C05AAB">
            <w:pPr>
              <w:rPr>
                <w:rFonts w:ascii="Times New Roman" w:hAnsi="Times New Roman" w:cs="Times New Roman"/>
              </w:rPr>
            </w:pPr>
            <w:r w:rsidRPr="009020E4">
              <w:rPr>
                <w:rFonts w:ascii="Times New Roman" w:hAnsi="Times New Roman" w:cs="Times New Roman"/>
              </w:rPr>
              <w:t>Total (%)</w:t>
            </w:r>
          </w:p>
        </w:tc>
        <w:tc>
          <w:tcPr>
            <w:tcW w:w="2268" w:type="dxa"/>
          </w:tcPr>
          <w:p w14:paraId="5F17AA29" w14:textId="77777777" w:rsidR="008E1407" w:rsidRPr="009020E4" w:rsidRDefault="008E1407" w:rsidP="00C05AAB">
            <w:pPr>
              <w:jc w:val="center"/>
              <w:rPr>
                <w:rFonts w:ascii="Times New Roman" w:hAnsi="Times New Roman" w:cs="Times New Roman"/>
              </w:rPr>
            </w:pPr>
            <w:r w:rsidRPr="009020E4">
              <w:rPr>
                <w:rFonts w:ascii="Times New Roman" w:hAnsi="Times New Roman" w:cs="Times New Roman"/>
              </w:rPr>
              <w:t>39 (95.1)</w:t>
            </w:r>
          </w:p>
        </w:tc>
        <w:tc>
          <w:tcPr>
            <w:tcW w:w="2268" w:type="dxa"/>
            <w:tcBorders>
              <w:right w:val="nil"/>
            </w:tcBorders>
          </w:tcPr>
          <w:p w14:paraId="29E7BE56" w14:textId="77777777" w:rsidR="008E1407" w:rsidRPr="009020E4" w:rsidRDefault="008E1407" w:rsidP="00C05AAB">
            <w:pPr>
              <w:jc w:val="center"/>
              <w:rPr>
                <w:rFonts w:ascii="Times New Roman" w:hAnsi="Times New Roman" w:cs="Times New Roman"/>
              </w:rPr>
            </w:pPr>
            <w:r w:rsidRPr="009020E4">
              <w:rPr>
                <w:rFonts w:ascii="Times New Roman" w:hAnsi="Times New Roman" w:cs="Times New Roman"/>
              </w:rPr>
              <w:t>2 (4.9)</w:t>
            </w:r>
          </w:p>
        </w:tc>
        <w:tc>
          <w:tcPr>
            <w:tcW w:w="1984" w:type="dxa"/>
            <w:tcBorders>
              <w:tr2bl w:val="single" w:sz="4" w:space="0" w:color="auto"/>
            </w:tcBorders>
          </w:tcPr>
          <w:p w14:paraId="3A7DC21C" w14:textId="77777777" w:rsidR="008E1407" w:rsidRPr="009020E4" w:rsidRDefault="008E1407" w:rsidP="00C05AAB">
            <w:pPr>
              <w:rPr>
                <w:rFonts w:ascii="Times New Roman" w:hAnsi="Times New Roman" w:cs="Times New Roman"/>
              </w:rPr>
            </w:pPr>
          </w:p>
        </w:tc>
      </w:tr>
      <w:tr w:rsidR="008E1407" w14:paraId="56796060" w14:textId="77777777" w:rsidTr="00C05AAB">
        <w:trPr>
          <w:trHeight w:val="416"/>
        </w:trPr>
        <w:tc>
          <w:tcPr>
            <w:tcW w:w="9180" w:type="dxa"/>
            <w:gridSpan w:val="4"/>
          </w:tcPr>
          <w:p w14:paraId="77B0D8C8" w14:textId="77777777" w:rsidR="008E1407" w:rsidRPr="009020E4" w:rsidRDefault="008E1407" w:rsidP="00C05AAB">
            <w:pPr>
              <w:rPr>
                <w:rFonts w:ascii="Times New Roman" w:hAnsi="Times New Roman" w:cs="Times New Roman"/>
                <w:b/>
                <w:bCs/>
              </w:rPr>
            </w:pPr>
            <w:r w:rsidRPr="009020E4">
              <w:rPr>
                <w:rFonts w:ascii="Times New Roman" w:hAnsi="Times New Roman" w:cs="Times New Roman"/>
                <w:b/>
                <w:bCs/>
              </w:rPr>
              <w:t>&lt;measurement point&gt;</w:t>
            </w:r>
          </w:p>
        </w:tc>
      </w:tr>
      <w:tr w:rsidR="008E1407" w14:paraId="7AF258A0" w14:textId="77777777" w:rsidTr="00C05AAB">
        <w:trPr>
          <w:trHeight w:val="374"/>
        </w:trPr>
        <w:tc>
          <w:tcPr>
            <w:tcW w:w="2660" w:type="dxa"/>
          </w:tcPr>
          <w:p w14:paraId="09731620" w14:textId="244C13CC" w:rsidR="008E1407" w:rsidRPr="009020E4" w:rsidRDefault="008E1407" w:rsidP="00C05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X &lt; 1.0</w:t>
            </w:r>
            <w:r w:rsidRPr="009020E4">
              <w:rPr>
                <w:rFonts w:ascii="Times New Roman" w:hAnsi="Times New Roman" w:cs="Times New Roman"/>
              </w:rPr>
              <w:t xml:space="preserve"> µg/mL, n (%)</w:t>
            </w:r>
          </w:p>
        </w:tc>
        <w:tc>
          <w:tcPr>
            <w:tcW w:w="2268" w:type="dxa"/>
          </w:tcPr>
          <w:p w14:paraId="1F247589" w14:textId="6681F4D3" w:rsidR="008E1407" w:rsidRPr="009020E4" w:rsidRDefault="008E1407" w:rsidP="00C05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(62.5</w:t>
            </w:r>
            <w:r w:rsidRPr="009020E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right w:val="nil"/>
            </w:tcBorders>
          </w:tcPr>
          <w:p w14:paraId="54BDCD2E" w14:textId="3F99D6B1" w:rsidR="008E1407" w:rsidRPr="009020E4" w:rsidRDefault="008E1407" w:rsidP="00C05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37.5</w:t>
            </w:r>
            <w:r w:rsidRPr="009020E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vMerge w:val="restart"/>
            <w:vAlign w:val="center"/>
          </w:tcPr>
          <w:p w14:paraId="10753156" w14:textId="712896FE" w:rsidR="008E1407" w:rsidRPr="009020E4" w:rsidRDefault="00E02624" w:rsidP="00C05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 0.01</w:t>
            </w:r>
          </w:p>
        </w:tc>
      </w:tr>
      <w:tr w:rsidR="008E1407" w14:paraId="5B875899" w14:textId="77777777" w:rsidTr="00C05AAB">
        <w:trPr>
          <w:trHeight w:val="374"/>
        </w:trPr>
        <w:tc>
          <w:tcPr>
            <w:tcW w:w="2660" w:type="dxa"/>
          </w:tcPr>
          <w:p w14:paraId="3E3EEEA8" w14:textId="412B1681" w:rsidR="008E1407" w:rsidRPr="009020E4" w:rsidRDefault="008E1407" w:rsidP="00C05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X ≥ 1.0</w:t>
            </w:r>
            <w:r w:rsidRPr="009020E4">
              <w:rPr>
                <w:rFonts w:ascii="Times New Roman" w:hAnsi="Times New Roman" w:cs="Times New Roman"/>
              </w:rPr>
              <w:t xml:space="preserve"> µg/mL, n (%)</w:t>
            </w:r>
          </w:p>
        </w:tc>
        <w:tc>
          <w:tcPr>
            <w:tcW w:w="2268" w:type="dxa"/>
          </w:tcPr>
          <w:p w14:paraId="0F5678AD" w14:textId="7C252B3B" w:rsidR="008E1407" w:rsidRPr="009020E4" w:rsidRDefault="008E1407" w:rsidP="00C05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(96.0</w:t>
            </w:r>
            <w:r w:rsidRPr="009020E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right w:val="nil"/>
            </w:tcBorders>
          </w:tcPr>
          <w:p w14:paraId="03604FEE" w14:textId="2F08DBAB" w:rsidR="008E1407" w:rsidRPr="009020E4" w:rsidRDefault="008E1407" w:rsidP="00C05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4.0</w:t>
            </w:r>
            <w:r w:rsidRPr="009020E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20E71117" w14:textId="77777777" w:rsidR="008E1407" w:rsidRPr="009020E4" w:rsidRDefault="008E1407" w:rsidP="00C05AAB">
            <w:pPr>
              <w:rPr>
                <w:rFonts w:ascii="Times New Roman" w:hAnsi="Times New Roman" w:cs="Times New Roman"/>
              </w:rPr>
            </w:pPr>
          </w:p>
        </w:tc>
      </w:tr>
      <w:tr w:rsidR="008E1407" w14:paraId="7F8D03C5" w14:textId="77777777" w:rsidTr="00C05AAB">
        <w:trPr>
          <w:trHeight w:val="374"/>
        </w:trPr>
        <w:tc>
          <w:tcPr>
            <w:tcW w:w="2660" w:type="dxa"/>
          </w:tcPr>
          <w:p w14:paraId="725EDD17" w14:textId="77777777" w:rsidR="008E1407" w:rsidRPr="009020E4" w:rsidRDefault="008E1407" w:rsidP="00C05AAB">
            <w:pPr>
              <w:rPr>
                <w:rFonts w:ascii="Times New Roman" w:hAnsi="Times New Roman" w:cs="Times New Roman"/>
              </w:rPr>
            </w:pPr>
            <w:r w:rsidRPr="009020E4">
              <w:rPr>
                <w:rFonts w:ascii="Times New Roman" w:hAnsi="Times New Roman" w:cs="Times New Roman"/>
              </w:rPr>
              <w:t>Total (%)</w:t>
            </w:r>
          </w:p>
        </w:tc>
        <w:tc>
          <w:tcPr>
            <w:tcW w:w="2268" w:type="dxa"/>
          </w:tcPr>
          <w:p w14:paraId="3C54B0B2" w14:textId="77777777" w:rsidR="008E1407" w:rsidRPr="009020E4" w:rsidRDefault="008E1407" w:rsidP="00C05AAB">
            <w:pPr>
              <w:jc w:val="center"/>
              <w:rPr>
                <w:rFonts w:ascii="Times New Roman" w:hAnsi="Times New Roman" w:cs="Times New Roman"/>
              </w:rPr>
            </w:pPr>
            <w:r w:rsidRPr="009020E4">
              <w:rPr>
                <w:rFonts w:ascii="Times New Roman" w:hAnsi="Times New Roman" w:cs="Times New Roman"/>
              </w:rPr>
              <w:t>34 (82.9)</w:t>
            </w:r>
          </w:p>
        </w:tc>
        <w:tc>
          <w:tcPr>
            <w:tcW w:w="2268" w:type="dxa"/>
            <w:tcBorders>
              <w:right w:val="nil"/>
            </w:tcBorders>
          </w:tcPr>
          <w:p w14:paraId="180B6187" w14:textId="77777777" w:rsidR="008E1407" w:rsidRPr="009020E4" w:rsidRDefault="008E1407" w:rsidP="00C05AAB">
            <w:pPr>
              <w:jc w:val="center"/>
              <w:rPr>
                <w:rFonts w:ascii="Times New Roman" w:hAnsi="Times New Roman" w:cs="Times New Roman"/>
              </w:rPr>
            </w:pPr>
            <w:r w:rsidRPr="009020E4">
              <w:rPr>
                <w:rFonts w:ascii="Times New Roman" w:hAnsi="Times New Roman" w:cs="Times New Roman"/>
              </w:rPr>
              <w:t>7 (17.1)</w:t>
            </w:r>
          </w:p>
        </w:tc>
        <w:tc>
          <w:tcPr>
            <w:tcW w:w="1984" w:type="dxa"/>
            <w:tcBorders>
              <w:tr2bl w:val="single" w:sz="4" w:space="0" w:color="auto"/>
            </w:tcBorders>
          </w:tcPr>
          <w:p w14:paraId="07A928C0" w14:textId="77777777" w:rsidR="008E1407" w:rsidRPr="009020E4" w:rsidRDefault="008E1407" w:rsidP="00C05AAB">
            <w:pPr>
              <w:rPr>
                <w:rFonts w:ascii="Times New Roman" w:hAnsi="Times New Roman" w:cs="Times New Roman"/>
              </w:rPr>
            </w:pPr>
          </w:p>
        </w:tc>
      </w:tr>
    </w:tbl>
    <w:p w14:paraId="4116958E" w14:textId="77777777" w:rsidR="00694922" w:rsidRDefault="00694922" w:rsidP="00313AA5">
      <w:pPr>
        <w:spacing w:line="480" w:lineRule="auto"/>
        <w:rPr>
          <w:rFonts w:ascii="Times New Roman" w:hAnsi="Times New Roman" w:cs="Times New Roman"/>
        </w:rPr>
      </w:pPr>
    </w:p>
    <w:p w14:paraId="68BE7E73" w14:textId="1232DABF" w:rsidR="00976934" w:rsidRDefault="00981D98" w:rsidP="00981D98">
      <w:pPr>
        <w:pStyle w:val="ae"/>
        <w:ind w:right="-1"/>
        <w:rPr>
          <w:rFonts w:ascii="Times New Roman" w:hAnsi="Times New Roman"/>
          <w:sz w:val="24"/>
          <w:szCs w:val="24"/>
        </w:rPr>
      </w:pPr>
      <w:bookmarkStart w:id="0" w:name="_Hlk61793014"/>
      <w:bookmarkStart w:id="1" w:name="_Hlk61792596"/>
      <w:r w:rsidRPr="00981D98">
        <w:rPr>
          <w:rFonts w:ascii="Times New Roman" w:hAnsi="Times New Roman"/>
          <w:color w:val="000000" w:themeColor="text1"/>
          <w:sz w:val="24"/>
          <w:szCs w:val="24"/>
          <w:lang w:val="en-US"/>
        </w:rPr>
        <w:t>The cut-off value was determined to be</w:t>
      </w:r>
      <w:r w:rsidR="0097693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at</w:t>
      </w:r>
      <w:r w:rsidRPr="00981D9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serum IFX level ≥ 1.0 µg/mL. </w:t>
      </w:r>
      <w:r w:rsidR="00694922" w:rsidRPr="00981D98">
        <w:rPr>
          <w:rFonts w:ascii="Times New Roman" w:hAnsi="Times New Roman"/>
          <w:sz w:val="24"/>
          <w:szCs w:val="24"/>
        </w:rPr>
        <w:t xml:space="preserve">Responders had “good </w:t>
      </w:r>
      <w:bookmarkEnd w:id="0"/>
      <w:r w:rsidR="00694922" w:rsidRPr="00981D98">
        <w:rPr>
          <w:rFonts w:ascii="Times New Roman" w:hAnsi="Times New Roman"/>
          <w:sz w:val="24"/>
          <w:szCs w:val="24"/>
        </w:rPr>
        <w:t>and moderate responses” and non-responders had “no responses” based on the EULAR</w:t>
      </w:r>
      <w:r w:rsidR="00B270A4">
        <w:rPr>
          <w:rFonts w:ascii="Times New Roman" w:hAnsi="Times New Roman"/>
          <w:sz w:val="24"/>
          <w:szCs w:val="24"/>
        </w:rPr>
        <w:t xml:space="preserve"> </w:t>
      </w:r>
      <w:r w:rsidR="00694922" w:rsidRPr="00981D98">
        <w:rPr>
          <w:rFonts w:ascii="Times New Roman" w:hAnsi="Times New Roman"/>
          <w:sz w:val="24"/>
          <w:szCs w:val="24"/>
        </w:rPr>
        <w:t>response criteria</w:t>
      </w:r>
      <w:bookmarkStart w:id="2" w:name="_Hlk61792986"/>
      <w:r w:rsidR="00694922" w:rsidRPr="00981D98">
        <w:rPr>
          <w:rFonts w:ascii="Times New Roman" w:hAnsi="Times New Roman"/>
          <w:sz w:val="24"/>
          <w:szCs w:val="24"/>
        </w:rPr>
        <w:t xml:space="preserve">. </w:t>
      </w:r>
      <w:r w:rsidR="00976934">
        <w:rPr>
          <w:rFonts w:ascii="Times New Roman" w:hAnsi="Times New Roman"/>
          <w:sz w:val="24"/>
          <w:szCs w:val="24"/>
        </w:rPr>
        <w:t xml:space="preserve">Values were </w:t>
      </w:r>
      <w:r w:rsidR="00976934" w:rsidRPr="00981D98">
        <w:rPr>
          <w:rFonts w:ascii="Times New Roman" w:hAnsi="Times New Roman"/>
          <w:sz w:val="24"/>
          <w:szCs w:val="24"/>
        </w:rPr>
        <w:t xml:space="preserve">considered statistically significant </w:t>
      </w:r>
      <w:r w:rsidR="00976934">
        <w:rPr>
          <w:rFonts w:ascii="Times New Roman" w:hAnsi="Times New Roman"/>
          <w:sz w:val="24"/>
          <w:szCs w:val="24"/>
        </w:rPr>
        <w:t>at a</w:t>
      </w:r>
      <w:r w:rsidR="00694922" w:rsidRPr="00981D98">
        <w:rPr>
          <w:rFonts w:ascii="Times New Roman" w:hAnsi="Times New Roman"/>
          <w:i/>
          <w:sz w:val="24"/>
          <w:szCs w:val="24"/>
        </w:rPr>
        <w:t xml:space="preserve"> p</w:t>
      </w:r>
      <w:r w:rsidR="00694922" w:rsidRPr="00981D98">
        <w:rPr>
          <w:rFonts w:ascii="Times New Roman" w:hAnsi="Times New Roman"/>
          <w:sz w:val="24"/>
          <w:szCs w:val="24"/>
        </w:rPr>
        <w:t xml:space="preserve"> value less than 0.05</w:t>
      </w:r>
      <w:r w:rsidR="00976934">
        <w:rPr>
          <w:rFonts w:ascii="Times New Roman" w:hAnsi="Times New Roman"/>
          <w:sz w:val="24"/>
          <w:szCs w:val="24"/>
        </w:rPr>
        <w:t>,</w:t>
      </w:r>
      <w:r w:rsidR="00694922" w:rsidRPr="00981D98">
        <w:rPr>
          <w:rFonts w:ascii="Times New Roman" w:hAnsi="Times New Roman"/>
          <w:sz w:val="24"/>
          <w:szCs w:val="24"/>
        </w:rPr>
        <w:t xml:space="preserve"> based on two-sided Fisher’s exact test.</w:t>
      </w:r>
      <w:r w:rsidR="00313AA5" w:rsidRPr="00981D98">
        <w:rPr>
          <w:rFonts w:ascii="Times New Roman" w:hAnsi="Times New Roman"/>
          <w:sz w:val="24"/>
          <w:szCs w:val="24"/>
        </w:rPr>
        <w:t xml:space="preserve"> </w:t>
      </w:r>
    </w:p>
    <w:bookmarkEnd w:id="2"/>
    <w:p w14:paraId="20ED9E37" w14:textId="43FE8C6E" w:rsidR="008368AC" w:rsidRPr="00981D98" w:rsidRDefault="00313AA5" w:rsidP="00981D98">
      <w:pPr>
        <w:pStyle w:val="ae"/>
        <w:ind w:right="-1"/>
        <w:rPr>
          <w:rFonts w:ascii="Times New Roman" w:hAnsi="Times New Roman"/>
          <w:sz w:val="24"/>
          <w:szCs w:val="24"/>
          <w:lang w:val="en-US"/>
        </w:rPr>
      </w:pPr>
      <w:r w:rsidRPr="00981D98">
        <w:rPr>
          <w:rFonts w:ascii="Times New Roman" w:eastAsia="ＭＳ 明朝" w:hAnsi="Times New Roman"/>
          <w:sz w:val="24"/>
          <w:szCs w:val="24"/>
        </w:rPr>
        <w:t xml:space="preserve">Abbreviations: </w:t>
      </w:r>
      <w:r w:rsidR="00B270A4">
        <w:rPr>
          <w:rFonts w:ascii="Times New Roman" w:eastAsia="ＭＳ 明朝" w:hAnsi="Times New Roman"/>
          <w:sz w:val="24"/>
          <w:szCs w:val="24"/>
        </w:rPr>
        <w:t xml:space="preserve">EULAR, </w:t>
      </w:r>
      <w:r w:rsidR="00B270A4" w:rsidRPr="00981D98">
        <w:rPr>
          <w:rFonts w:ascii="Times New Roman" w:hAnsi="Times New Roman"/>
          <w:sz w:val="24"/>
          <w:szCs w:val="24"/>
        </w:rPr>
        <w:t>European League Against Rheumatism</w:t>
      </w:r>
      <w:r w:rsidR="00B270A4">
        <w:rPr>
          <w:rFonts w:ascii="Times New Roman" w:hAnsi="Times New Roman"/>
          <w:sz w:val="24"/>
          <w:szCs w:val="24"/>
        </w:rPr>
        <w:t>;</w:t>
      </w:r>
      <w:r w:rsidR="00B270A4" w:rsidRPr="00981D98">
        <w:rPr>
          <w:rFonts w:ascii="Times New Roman" w:hAnsi="Times New Roman"/>
          <w:sz w:val="24"/>
          <w:szCs w:val="24"/>
        </w:rPr>
        <w:t xml:space="preserve"> </w:t>
      </w:r>
      <w:r w:rsidR="00694922" w:rsidRPr="00981D98">
        <w:rPr>
          <w:rFonts w:ascii="Times New Roman" w:hAnsi="Times New Roman"/>
          <w:sz w:val="24"/>
          <w:szCs w:val="24"/>
        </w:rPr>
        <w:t>IFX, infliximab.</w:t>
      </w:r>
      <w:bookmarkEnd w:id="1"/>
    </w:p>
    <w:sectPr w:rsidR="008368AC" w:rsidRPr="00981D98" w:rsidSect="00313AA5">
      <w:pgSz w:w="11900" w:h="16840"/>
      <w:pgMar w:top="1134" w:right="1134" w:bottom="1134" w:left="1134" w:header="851" w:footer="992" w:gutter="0"/>
      <w:lnNumType w:countBy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42C66" w14:textId="77777777" w:rsidR="00D92ABC" w:rsidRDefault="00D92ABC" w:rsidP="0039613E">
      <w:r>
        <w:separator/>
      </w:r>
    </w:p>
  </w:endnote>
  <w:endnote w:type="continuationSeparator" w:id="0">
    <w:p w14:paraId="2AA6BB28" w14:textId="77777777" w:rsidR="00D92ABC" w:rsidRDefault="00D92ABC" w:rsidP="0039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平成明朝">
    <w:altName w:val="ＭＳ 明朝"/>
    <w:panose1 w:val="020B0604020202020204"/>
    <w:charset w:val="80"/>
    <w:family w:val="auto"/>
    <w:pitch w:val="variable"/>
    <w:sig w:usb0="00000000" w:usb1="00000708" w:usb2="10000000" w:usb3="00000000" w:csb0="00020000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B74E9" w14:textId="77777777" w:rsidR="00D92ABC" w:rsidRDefault="00D92ABC" w:rsidP="0039613E">
      <w:r>
        <w:separator/>
      </w:r>
    </w:p>
  </w:footnote>
  <w:footnote w:type="continuationSeparator" w:id="0">
    <w:p w14:paraId="3AED27E2" w14:textId="77777777" w:rsidR="00D92ABC" w:rsidRDefault="00D92ABC" w:rsidP="003961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54C"/>
    <w:rsid w:val="00001E75"/>
    <w:rsid w:val="00014FC4"/>
    <w:rsid w:val="00040703"/>
    <w:rsid w:val="00041634"/>
    <w:rsid w:val="0004254C"/>
    <w:rsid w:val="000467EF"/>
    <w:rsid w:val="00056A5E"/>
    <w:rsid w:val="000707B1"/>
    <w:rsid w:val="00075C82"/>
    <w:rsid w:val="00076E1B"/>
    <w:rsid w:val="00081CA1"/>
    <w:rsid w:val="0008250A"/>
    <w:rsid w:val="000B1D7A"/>
    <w:rsid w:val="000B3318"/>
    <w:rsid w:val="000C1390"/>
    <w:rsid w:val="000C57FF"/>
    <w:rsid w:val="000D05C5"/>
    <w:rsid w:val="000D106C"/>
    <w:rsid w:val="000E2E2C"/>
    <w:rsid w:val="000F2F94"/>
    <w:rsid w:val="000F4B4F"/>
    <w:rsid w:val="0010406B"/>
    <w:rsid w:val="001104C9"/>
    <w:rsid w:val="001167A7"/>
    <w:rsid w:val="00121E05"/>
    <w:rsid w:val="00135D53"/>
    <w:rsid w:val="001727A2"/>
    <w:rsid w:val="00172D2F"/>
    <w:rsid w:val="001B511C"/>
    <w:rsid w:val="001B7709"/>
    <w:rsid w:val="001C2239"/>
    <w:rsid w:val="001C6E3A"/>
    <w:rsid w:val="001E1311"/>
    <w:rsid w:val="00212B14"/>
    <w:rsid w:val="002146B9"/>
    <w:rsid w:val="002158D2"/>
    <w:rsid w:val="00220053"/>
    <w:rsid w:val="0022173D"/>
    <w:rsid w:val="002277FC"/>
    <w:rsid w:val="0023184B"/>
    <w:rsid w:val="002332AE"/>
    <w:rsid w:val="00243C30"/>
    <w:rsid w:val="00261FDE"/>
    <w:rsid w:val="00282069"/>
    <w:rsid w:val="0028651A"/>
    <w:rsid w:val="00286B38"/>
    <w:rsid w:val="002B61BE"/>
    <w:rsid w:val="002B653E"/>
    <w:rsid w:val="002B7458"/>
    <w:rsid w:val="002C000E"/>
    <w:rsid w:val="002E3B87"/>
    <w:rsid w:val="002F3E4C"/>
    <w:rsid w:val="00304C30"/>
    <w:rsid w:val="003073E5"/>
    <w:rsid w:val="00313AA5"/>
    <w:rsid w:val="003173A0"/>
    <w:rsid w:val="00325B62"/>
    <w:rsid w:val="00336BD5"/>
    <w:rsid w:val="003427B2"/>
    <w:rsid w:val="00354A24"/>
    <w:rsid w:val="00363493"/>
    <w:rsid w:val="003640F4"/>
    <w:rsid w:val="00364CE4"/>
    <w:rsid w:val="00366ADE"/>
    <w:rsid w:val="00370963"/>
    <w:rsid w:val="003758A1"/>
    <w:rsid w:val="00382A46"/>
    <w:rsid w:val="00387E1A"/>
    <w:rsid w:val="00394BBE"/>
    <w:rsid w:val="0039613E"/>
    <w:rsid w:val="003C4BF8"/>
    <w:rsid w:val="003D3767"/>
    <w:rsid w:val="003D59D4"/>
    <w:rsid w:val="003E0E72"/>
    <w:rsid w:val="003F0268"/>
    <w:rsid w:val="003F490D"/>
    <w:rsid w:val="0041515E"/>
    <w:rsid w:val="00425815"/>
    <w:rsid w:val="0043273E"/>
    <w:rsid w:val="004343E7"/>
    <w:rsid w:val="0045712E"/>
    <w:rsid w:val="00460209"/>
    <w:rsid w:val="00485062"/>
    <w:rsid w:val="004B2692"/>
    <w:rsid w:val="004B32E4"/>
    <w:rsid w:val="004B6FD3"/>
    <w:rsid w:val="004C053C"/>
    <w:rsid w:val="004E4CAB"/>
    <w:rsid w:val="004F76F0"/>
    <w:rsid w:val="00510647"/>
    <w:rsid w:val="00530058"/>
    <w:rsid w:val="00533953"/>
    <w:rsid w:val="005545C5"/>
    <w:rsid w:val="00555D22"/>
    <w:rsid w:val="00561292"/>
    <w:rsid w:val="00564CC7"/>
    <w:rsid w:val="005652F4"/>
    <w:rsid w:val="005959AE"/>
    <w:rsid w:val="005C196B"/>
    <w:rsid w:val="005C3170"/>
    <w:rsid w:val="005C52F0"/>
    <w:rsid w:val="005D201C"/>
    <w:rsid w:val="005D2436"/>
    <w:rsid w:val="005D766C"/>
    <w:rsid w:val="005F1D58"/>
    <w:rsid w:val="005F31EC"/>
    <w:rsid w:val="005F4FAD"/>
    <w:rsid w:val="00631788"/>
    <w:rsid w:val="00631941"/>
    <w:rsid w:val="00633A7B"/>
    <w:rsid w:val="00633F35"/>
    <w:rsid w:val="006445B8"/>
    <w:rsid w:val="00646256"/>
    <w:rsid w:val="00647880"/>
    <w:rsid w:val="00665B67"/>
    <w:rsid w:val="00666855"/>
    <w:rsid w:val="00680143"/>
    <w:rsid w:val="0069218A"/>
    <w:rsid w:val="00694922"/>
    <w:rsid w:val="006A38CD"/>
    <w:rsid w:val="006A4911"/>
    <w:rsid w:val="006E778B"/>
    <w:rsid w:val="006F647D"/>
    <w:rsid w:val="007003D0"/>
    <w:rsid w:val="00707107"/>
    <w:rsid w:val="00711233"/>
    <w:rsid w:val="00712734"/>
    <w:rsid w:val="00714EB6"/>
    <w:rsid w:val="00715805"/>
    <w:rsid w:val="00731487"/>
    <w:rsid w:val="007407E9"/>
    <w:rsid w:val="00741951"/>
    <w:rsid w:val="00752B87"/>
    <w:rsid w:val="00754627"/>
    <w:rsid w:val="00766BDE"/>
    <w:rsid w:val="007675DE"/>
    <w:rsid w:val="00772E0D"/>
    <w:rsid w:val="007741BC"/>
    <w:rsid w:val="007919FD"/>
    <w:rsid w:val="00793550"/>
    <w:rsid w:val="007A63AC"/>
    <w:rsid w:val="007C24F7"/>
    <w:rsid w:val="007C28C0"/>
    <w:rsid w:val="007C7B6B"/>
    <w:rsid w:val="007E2E6B"/>
    <w:rsid w:val="007F5FD8"/>
    <w:rsid w:val="008129D1"/>
    <w:rsid w:val="0082596A"/>
    <w:rsid w:val="008362C5"/>
    <w:rsid w:val="008368AC"/>
    <w:rsid w:val="0084624E"/>
    <w:rsid w:val="008528D5"/>
    <w:rsid w:val="00856DEE"/>
    <w:rsid w:val="00860576"/>
    <w:rsid w:val="00865189"/>
    <w:rsid w:val="0087718F"/>
    <w:rsid w:val="00880A76"/>
    <w:rsid w:val="0088448E"/>
    <w:rsid w:val="008872A5"/>
    <w:rsid w:val="008A5BA4"/>
    <w:rsid w:val="008A7378"/>
    <w:rsid w:val="008B5072"/>
    <w:rsid w:val="008B690B"/>
    <w:rsid w:val="008D13AB"/>
    <w:rsid w:val="008E1407"/>
    <w:rsid w:val="008E18C0"/>
    <w:rsid w:val="008F02AF"/>
    <w:rsid w:val="0090071F"/>
    <w:rsid w:val="00900973"/>
    <w:rsid w:val="009020E4"/>
    <w:rsid w:val="00906370"/>
    <w:rsid w:val="00906DD7"/>
    <w:rsid w:val="00907EDE"/>
    <w:rsid w:val="0091156D"/>
    <w:rsid w:val="0091251E"/>
    <w:rsid w:val="00913327"/>
    <w:rsid w:val="00917C90"/>
    <w:rsid w:val="009217F1"/>
    <w:rsid w:val="009277EE"/>
    <w:rsid w:val="00945F17"/>
    <w:rsid w:val="00962B09"/>
    <w:rsid w:val="00976934"/>
    <w:rsid w:val="009808BA"/>
    <w:rsid w:val="00981D98"/>
    <w:rsid w:val="009849B7"/>
    <w:rsid w:val="00997C3C"/>
    <w:rsid w:val="00997D4C"/>
    <w:rsid w:val="009A18D0"/>
    <w:rsid w:val="009A2BE2"/>
    <w:rsid w:val="009B07C3"/>
    <w:rsid w:val="009C48F6"/>
    <w:rsid w:val="009C4B6C"/>
    <w:rsid w:val="009D760A"/>
    <w:rsid w:val="009E19F0"/>
    <w:rsid w:val="009F0E79"/>
    <w:rsid w:val="009F2403"/>
    <w:rsid w:val="00A02036"/>
    <w:rsid w:val="00A10263"/>
    <w:rsid w:val="00A11E65"/>
    <w:rsid w:val="00A135B8"/>
    <w:rsid w:val="00A138FB"/>
    <w:rsid w:val="00A26D19"/>
    <w:rsid w:val="00A54E9E"/>
    <w:rsid w:val="00A63A13"/>
    <w:rsid w:val="00A708EB"/>
    <w:rsid w:val="00A83F04"/>
    <w:rsid w:val="00A90583"/>
    <w:rsid w:val="00A97BAE"/>
    <w:rsid w:val="00AA1612"/>
    <w:rsid w:val="00AA4674"/>
    <w:rsid w:val="00AA64FE"/>
    <w:rsid w:val="00AB0AE4"/>
    <w:rsid w:val="00AB1CBE"/>
    <w:rsid w:val="00AB3B76"/>
    <w:rsid w:val="00AC498C"/>
    <w:rsid w:val="00AC66C7"/>
    <w:rsid w:val="00AD0A70"/>
    <w:rsid w:val="00AD2B3B"/>
    <w:rsid w:val="00AF3467"/>
    <w:rsid w:val="00AF7ED4"/>
    <w:rsid w:val="00B0311B"/>
    <w:rsid w:val="00B15E48"/>
    <w:rsid w:val="00B270A4"/>
    <w:rsid w:val="00B573FE"/>
    <w:rsid w:val="00B63E95"/>
    <w:rsid w:val="00B752A3"/>
    <w:rsid w:val="00B76E43"/>
    <w:rsid w:val="00B8212C"/>
    <w:rsid w:val="00B844D0"/>
    <w:rsid w:val="00B8723C"/>
    <w:rsid w:val="00B92DE8"/>
    <w:rsid w:val="00B93BF7"/>
    <w:rsid w:val="00BA57AC"/>
    <w:rsid w:val="00BB4879"/>
    <w:rsid w:val="00BB5FA4"/>
    <w:rsid w:val="00BC0026"/>
    <w:rsid w:val="00BC158F"/>
    <w:rsid w:val="00BC2814"/>
    <w:rsid w:val="00BD3ADA"/>
    <w:rsid w:val="00BE0177"/>
    <w:rsid w:val="00BF2ACB"/>
    <w:rsid w:val="00BF2E5F"/>
    <w:rsid w:val="00C02738"/>
    <w:rsid w:val="00C02A2E"/>
    <w:rsid w:val="00C02CD0"/>
    <w:rsid w:val="00C07E06"/>
    <w:rsid w:val="00C1318E"/>
    <w:rsid w:val="00C21302"/>
    <w:rsid w:val="00C374FB"/>
    <w:rsid w:val="00C47C87"/>
    <w:rsid w:val="00C5073A"/>
    <w:rsid w:val="00C576A2"/>
    <w:rsid w:val="00CA5E77"/>
    <w:rsid w:val="00CB5B2C"/>
    <w:rsid w:val="00CD1ED8"/>
    <w:rsid w:val="00CD6135"/>
    <w:rsid w:val="00CE1754"/>
    <w:rsid w:val="00CE2052"/>
    <w:rsid w:val="00CF5FC9"/>
    <w:rsid w:val="00CF7D53"/>
    <w:rsid w:val="00D20F8E"/>
    <w:rsid w:val="00D44CF8"/>
    <w:rsid w:val="00D45531"/>
    <w:rsid w:val="00D50DAD"/>
    <w:rsid w:val="00D55429"/>
    <w:rsid w:val="00D609BA"/>
    <w:rsid w:val="00D701D7"/>
    <w:rsid w:val="00D7494A"/>
    <w:rsid w:val="00D833D1"/>
    <w:rsid w:val="00D8717C"/>
    <w:rsid w:val="00D92ABC"/>
    <w:rsid w:val="00D95CFF"/>
    <w:rsid w:val="00D95E37"/>
    <w:rsid w:val="00DC6093"/>
    <w:rsid w:val="00DC7E79"/>
    <w:rsid w:val="00DD1836"/>
    <w:rsid w:val="00DE2587"/>
    <w:rsid w:val="00DE4734"/>
    <w:rsid w:val="00DF2910"/>
    <w:rsid w:val="00E02624"/>
    <w:rsid w:val="00E065E8"/>
    <w:rsid w:val="00E07E3E"/>
    <w:rsid w:val="00E10F68"/>
    <w:rsid w:val="00E11A36"/>
    <w:rsid w:val="00E253AD"/>
    <w:rsid w:val="00E45316"/>
    <w:rsid w:val="00E461C6"/>
    <w:rsid w:val="00E52FD6"/>
    <w:rsid w:val="00E55542"/>
    <w:rsid w:val="00E5599F"/>
    <w:rsid w:val="00E5693F"/>
    <w:rsid w:val="00E816C8"/>
    <w:rsid w:val="00E90572"/>
    <w:rsid w:val="00EA10CA"/>
    <w:rsid w:val="00EA6A9D"/>
    <w:rsid w:val="00ED22BB"/>
    <w:rsid w:val="00EE12D7"/>
    <w:rsid w:val="00EF3180"/>
    <w:rsid w:val="00F037A5"/>
    <w:rsid w:val="00F05214"/>
    <w:rsid w:val="00F165DC"/>
    <w:rsid w:val="00F430AD"/>
    <w:rsid w:val="00F4649F"/>
    <w:rsid w:val="00F511F0"/>
    <w:rsid w:val="00F63CFE"/>
    <w:rsid w:val="00F65C4A"/>
    <w:rsid w:val="00F65DF2"/>
    <w:rsid w:val="00F83E1B"/>
    <w:rsid w:val="00F86408"/>
    <w:rsid w:val="00F90114"/>
    <w:rsid w:val="00FC2ECD"/>
    <w:rsid w:val="00FC35CB"/>
    <w:rsid w:val="00FC369C"/>
    <w:rsid w:val="00FC43E0"/>
    <w:rsid w:val="00FD0ACE"/>
    <w:rsid w:val="00FD2D0B"/>
    <w:rsid w:val="00FD359C"/>
    <w:rsid w:val="00FD3C98"/>
    <w:rsid w:val="00FD7ED3"/>
    <w:rsid w:val="00FE17EB"/>
    <w:rsid w:val="00FE2D39"/>
    <w:rsid w:val="00FF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17ACEA"/>
  <w14:defaultImageDpi w14:val="330"/>
  <w15:docId w15:val="{BD42517B-5F7D-1344-A549-8D854F76D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277FC"/>
    <w:rPr>
      <w:rFonts w:ascii="ＭＳ Ｐゴシック" w:eastAsia="ＭＳ Ｐゴシック" w:hAnsi="ＭＳ Ｐゴシック" w:cs="ＭＳ Ｐゴシック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"/>
    <w:basedOn w:val="a1"/>
    <w:uiPriority w:val="61"/>
    <w:rsid w:val="0004254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6">
    <w:name w:val="Medium List 1"/>
    <w:basedOn w:val="a1"/>
    <w:uiPriority w:val="65"/>
    <w:rsid w:val="000425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4">
    <w:name w:val="header"/>
    <w:basedOn w:val="a"/>
    <w:link w:val="a5"/>
    <w:uiPriority w:val="99"/>
    <w:unhideWhenUsed/>
    <w:rsid w:val="003961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613E"/>
    <w:rPr>
      <w:rFonts w:ascii="ＭＳ Ｐゴシック" w:eastAsia="ＭＳ Ｐゴシック" w:hAnsi="ＭＳ Ｐゴシック" w:cs="ＭＳ Ｐゴシック"/>
      <w:kern w:val="0"/>
    </w:rPr>
  </w:style>
  <w:style w:type="paragraph" w:styleId="a6">
    <w:name w:val="footer"/>
    <w:basedOn w:val="a"/>
    <w:link w:val="a7"/>
    <w:uiPriority w:val="99"/>
    <w:unhideWhenUsed/>
    <w:rsid w:val="003961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613E"/>
    <w:rPr>
      <w:rFonts w:ascii="ＭＳ Ｐゴシック" w:eastAsia="ＭＳ Ｐゴシック" w:hAnsi="ＭＳ Ｐゴシック" w:cs="ＭＳ Ｐゴシック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304C30"/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4C30"/>
    <w:rPr>
      <w:rFonts w:ascii="ＭＳ 明朝" w:eastAsia="ＭＳ 明朝" w:hAnsi="ＭＳ Ｐゴシック" w:cs="ＭＳ Ｐゴシック"/>
      <w:kern w:val="0"/>
      <w:sz w:val="18"/>
      <w:szCs w:val="18"/>
    </w:rPr>
  </w:style>
  <w:style w:type="paragraph" w:styleId="aa">
    <w:name w:val="Revision"/>
    <w:hidden/>
    <w:uiPriority w:val="99"/>
    <w:semiHidden/>
    <w:rsid w:val="008368AC"/>
    <w:rPr>
      <w:rFonts w:ascii="ＭＳ Ｐゴシック" w:eastAsia="ＭＳ Ｐゴシック" w:hAnsi="ＭＳ Ｐゴシック" w:cs="ＭＳ Ｐゴシック"/>
      <w:kern w:val="0"/>
    </w:rPr>
  </w:style>
  <w:style w:type="paragraph" w:styleId="ab">
    <w:name w:val="Document Map"/>
    <w:basedOn w:val="a"/>
    <w:link w:val="ac"/>
    <w:uiPriority w:val="99"/>
    <w:semiHidden/>
    <w:unhideWhenUsed/>
    <w:rsid w:val="00772E0D"/>
    <w:rPr>
      <w:rFonts w:ascii="ＭＳ 明朝" w:eastAsia="ＭＳ 明朝"/>
    </w:rPr>
  </w:style>
  <w:style w:type="character" w:customStyle="1" w:styleId="ac">
    <w:name w:val="見出しマップ (文字)"/>
    <w:basedOn w:val="a0"/>
    <w:link w:val="ab"/>
    <w:uiPriority w:val="99"/>
    <w:semiHidden/>
    <w:rsid w:val="00772E0D"/>
    <w:rPr>
      <w:rFonts w:ascii="ＭＳ 明朝" w:eastAsia="ＭＳ 明朝" w:hAnsi="ＭＳ Ｐゴシック" w:cs="ＭＳ Ｐゴシック"/>
      <w:kern w:val="0"/>
    </w:rPr>
  </w:style>
  <w:style w:type="character" w:styleId="ad">
    <w:name w:val="line number"/>
    <w:basedOn w:val="a0"/>
    <w:uiPriority w:val="99"/>
    <w:semiHidden/>
    <w:unhideWhenUsed/>
    <w:rsid w:val="00313AA5"/>
  </w:style>
  <w:style w:type="paragraph" w:styleId="ae">
    <w:name w:val="Body Text"/>
    <w:basedOn w:val="a"/>
    <w:link w:val="af"/>
    <w:qFormat/>
    <w:rsid w:val="00981D98"/>
    <w:pPr>
      <w:spacing w:line="480" w:lineRule="auto"/>
      <w:ind w:right="-714"/>
    </w:pPr>
    <w:rPr>
      <w:rFonts w:ascii="Times" w:eastAsia="平成明朝" w:hAnsi="Times" w:cs="Times New Roman"/>
      <w:sz w:val="28"/>
      <w:szCs w:val="20"/>
      <w:lang w:val="en-GB" w:bidi="en-US"/>
    </w:rPr>
  </w:style>
  <w:style w:type="character" w:customStyle="1" w:styleId="af">
    <w:name w:val="本文 (文字)"/>
    <w:basedOn w:val="a0"/>
    <w:link w:val="ae"/>
    <w:rsid w:val="00981D98"/>
    <w:rPr>
      <w:rFonts w:ascii="Times" w:eastAsia="平成明朝" w:hAnsi="Times" w:cs="Times New Roman"/>
      <w:kern w:val="0"/>
      <w:sz w:val="28"/>
      <w:szCs w:val="20"/>
      <w:lang w:val="en-GB" w:bidi="en-US"/>
    </w:rPr>
  </w:style>
  <w:style w:type="character" w:styleId="af0">
    <w:name w:val="annotation reference"/>
    <w:basedOn w:val="a0"/>
    <w:uiPriority w:val="99"/>
    <w:semiHidden/>
    <w:unhideWhenUsed/>
    <w:rsid w:val="0008250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8250A"/>
    <w:rPr>
      <w:sz w:val="20"/>
      <w:szCs w:val="20"/>
    </w:rPr>
  </w:style>
  <w:style w:type="character" w:customStyle="1" w:styleId="af2">
    <w:name w:val="コメント文字列 (文字)"/>
    <w:basedOn w:val="a0"/>
    <w:link w:val="af1"/>
    <w:uiPriority w:val="99"/>
    <w:semiHidden/>
    <w:rsid w:val="0008250A"/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8250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8250A"/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customStyle="1" w:styleId="CommentTextChar1">
    <w:name w:val="Comment Text Char1"/>
    <w:semiHidden/>
    <w:rsid w:val="0008250A"/>
    <w:rPr>
      <w:rFonts w:ascii="Times" w:eastAsia="ＭＳ Ｐ明朝" w:hAnsi="Times"/>
      <w:kern w:val="2"/>
      <w:sz w:val="21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9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F88C95-AD97-FB48-8473-567AB8C6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臨床薬学教育７</dc:creator>
  <cp:keywords/>
  <dc:description/>
  <cp:lastModifiedBy>Microsoft Office User</cp:lastModifiedBy>
  <cp:revision>4</cp:revision>
  <cp:lastPrinted>2019-11-28T01:30:00Z</cp:lastPrinted>
  <dcterms:created xsi:type="dcterms:W3CDTF">2021-01-18T03:31:00Z</dcterms:created>
  <dcterms:modified xsi:type="dcterms:W3CDTF">2021-01-19T00:47:00Z</dcterms:modified>
</cp:coreProperties>
</file>